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C34D31" wp14:editId="7F750326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5C7" w:rsidRDefault="00FF15C7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A12824"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ЮДЯНСКОГО </w:t>
      </w:r>
    </w:p>
    <w:p w:rsidR="00A12824" w:rsidRPr="00A12824" w:rsidRDefault="00FF15C7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A12824"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4" w:rsidRPr="00A12824" w:rsidRDefault="00FF15C7" w:rsidP="00A1282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    »  августа 2021  № ____</w:t>
      </w:r>
    </w:p>
    <w:p w:rsidR="00C26C0D" w:rsidRDefault="000C6E81" w:rsidP="00C26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C26C0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проведении </w:t>
      </w:r>
    </w:p>
    <w:p w:rsidR="006C3902" w:rsidRDefault="006C3902" w:rsidP="00C26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ельскохозяйственной</w:t>
      </w:r>
    </w:p>
    <w:p w:rsidR="000C6E81" w:rsidRDefault="006C3902" w:rsidP="00FF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выставки-</w:t>
      </w:r>
      <w:r w:rsidR="00FF15C7">
        <w:rPr>
          <w:rFonts w:ascii="Times New Roman" w:eastAsia="Times New Roman" w:hAnsi="Times New Roman" w:cs="Times New Roman"/>
          <w:b/>
          <w:szCs w:val="24"/>
          <w:lang w:eastAsia="ru-RU"/>
        </w:rPr>
        <w:t>конкурса</w:t>
      </w:r>
    </w:p>
    <w:p w:rsidR="00C26C0D" w:rsidRDefault="00D47299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r w:rsidR="00FF15C7">
        <w:rPr>
          <w:rFonts w:ascii="Times New Roman" w:eastAsia="Times New Roman" w:hAnsi="Times New Roman" w:cs="Times New Roman"/>
          <w:b/>
          <w:szCs w:val="24"/>
          <w:lang w:eastAsia="ru-RU"/>
        </w:rPr>
        <w:t>В гостях у садоводств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  <w:r w:rsidR="006F1F8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C26C0D" w:rsidRDefault="00C26C0D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A12824" w:rsidRPr="00B90F54" w:rsidRDefault="00C26C0D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района </w:t>
      </w:r>
      <w:r w:rsidR="006F1F86">
        <w:rPr>
          <w:rFonts w:ascii="Times New Roman" w:eastAsia="Times New Roman" w:hAnsi="Times New Roman" w:cs="Times New Roman"/>
          <w:b/>
          <w:szCs w:val="24"/>
          <w:lang w:eastAsia="ru-RU"/>
        </w:rPr>
        <w:t>в 2021 году</w:t>
      </w:r>
    </w:p>
    <w:p w:rsidR="00A12824" w:rsidRPr="00A12824" w:rsidRDefault="00A12824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467" w:rsidRPr="00A12824" w:rsidRDefault="00385FCE" w:rsidP="00385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38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сширения рынка сельскохозяйственной продукции </w:t>
      </w:r>
      <w:r w:rsidR="0017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17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</w:t>
      </w:r>
      <w:r w:rsidR="008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жки садоводческим некоммерческим</w:t>
      </w:r>
      <w:r w:rsidR="0017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</w:t>
      </w:r>
      <w:r w:rsidR="008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7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</w:t>
      </w:r>
      <w:r w:rsidR="003F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дческих</w:t>
      </w:r>
      <w:r w:rsidR="0045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товариществ в организацию процесса получения </w:t>
      </w:r>
      <w:proofErr w:type="spellStart"/>
      <w:r w:rsidR="004579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="0045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адоводств Иркутской области в рамках мероприятий областных и государствен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действующие ограничения в связи с распространением </w:t>
      </w:r>
      <w:proofErr w:type="spellStart"/>
      <w:r w:rsidR="006F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6F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пункта 25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5 Федерального закона </w:t>
      </w:r>
      <w:r w:rsid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</w:t>
      </w:r>
      <w:r w:rsidR="00B90F54" w:rsidRP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>"Об</w:t>
      </w:r>
      <w:proofErr w:type="gramEnd"/>
      <w:r w:rsidR="00B90F54" w:rsidRP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0F54" w:rsidRP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 организации местного самоуправления в Российской Федерации"</w:t>
      </w:r>
      <w:r w:rsidR="00097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 статьями 7, 24, 38, 47 Устава </w:t>
      </w:r>
      <w:proofErr w:type="spellStart"/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</w:t>
      </w:r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постановлением Губернатора Иркутской области от 30.06.2005 года № 303-п, регистрационный № 14-3, </w:t>
      </w:r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2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A12824" w:rsidRPr="00A12824" w:rsidRDefault="00A12824" w:rsidP="00860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53D1" w:rsidRPr="00C26C0D" w:rsidRDefault="00C26C0D" w:rsidP="00C26C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A12824" w:rsidRPr="00A1282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C0D" w:rsidRPr="00706D0B" w:rsidRDefault="00E953D1" w:rsidP="00706D0B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FC1142" w:rsidRPr="00FC1142">
        <w:rPr>
          <w:rFonts w:ascii="Times New Roman" w:eastAsia="Calibri" w:hAnsi="Times New Roman" w:cs="Times New Roman"/>
          <w:sz w:val="24"/>
          <w:szCs w:val="24"/>
        </w:rPr>
        <w:t xml:space="preserve">4 сентября 2021 года </w:t>
      </w:r>
      <w:r w:rsidR="00FC1142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proofErr w:type="spellStart"/>
      <w:r w:rsidR="00FC1142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FC114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6C3902">
        <w:rPr>
          <w:rFonts w:ascii="Times New Roman" w:eastAsia="Calibri" w:hAnsi="Times New Roman" w:cs="Times New Roman"/>
          <w:sz w:val="24"/>
          <w:szCs w:val="24"/>
        </w:rPr>
        <w:t>сельскохозяйственную выставку-</w:t>
      </w:r>
      <w:r w:rsidR="00C56E54">
        <w:rPr>
          <w:rFonts w:ascii="Times New Roman" w:eastAsia="Calibri" w:hAnsi="Times New Roman" w:cs="Times New Roman"/>
          <w:sz w:val="24"/>
          <w:szCs w:val="24"/>
        </w:rPr>
        <w:t xml:space="preserve">конкурс «В гостях у садоводств» </w:t>
      </w:r>
      <w:r w:rsidR="00C26C0D">
        <w:rPr>
          <w:rFonts w:ascii="Times New Roman" w:eastAsia="Calibri" w:hAnsi="Times New Roman" w:cs="Times New Roman"/>
          <w:sz w:val="24"/>
          <w:szCs w:val="24"/>
        </w:rPr>
        <w:t>в выездном форма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C0D" w:rsidRPr="00706D0B" w:rsidRDefault="00C26C0D" w:rsidP="00706D0B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Утвердить По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E953D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ой выставки-конкурса</w:t>
      </w: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 гостях у садоводств</w:t>
      </w:r>
      <w:r w:rsidRPr="00E953D1">
        <w:rPr>
          <w:rFonts w:ascii="Times New Roman" w:eastAsia="Calibri" w:hAnsi="Times New Roman" w:cs="Times New Roman"/>
          <w:sz w:val="24"/>
          <w:szCs w:val="24"/>
        </w:rPr>
        <w:t>» (Приложение</w:t>
      </w:r>
      <w:r w:rsidR="009F4BA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E953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E3C0B" w:rsidRPr="00706D0B" w:rsidRDefault="00C26C0D" w:rsidP="00706D0B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70124A">
        <w:rPr>
          <w:rFonts w:ascii="Times New Roman" w:eastAsia="Calibri" w:hAnsi="Times New Roman" w:cs="Times New Roman"/>
          <w:sz w:val="24"/>
          <w:szCs w:val="24"/>
        </w:rPr>
        <w:t>состав конкурсной комиссии</w:t>
      </w:r>
      <w:r w:rsidR="00FC1142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ой выставки-конкурса </w:t>
      </w:r>
      <w:r w:rsidR="00FC1142" w:rsidRPr="00E953D1">
        <w:rPr>
          <w:rFonts w:ascii="Times New Roman" w:eastAsia="Calibri" w:hAnsi="Times New Roman" w:cs="Times New Roman"/>
          <w:sz w:val="24"/>
          <w:szCs w:val="24"/>
        </w:rPr>
        <w:t>«</w:t>
      </w:r>
      <w:r w:rsidR="00FC1142">
        <w:rPr>
          <w:rFonts w:ascii="Times New Roman" w:eastAsia="Calibri" w:hAnsi="Times New Roman" w:cs="Times New Roman"/>
          <w:sz w:val="24"/>
          <w:szCs w:val="24"/>
        </w:rPr>
        <w:t>В гостях у садоводств</w:t>
      </w:r>
      <w:r w:rsidR="00FC1142" w:rsidRPr="00E953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F4BA3">
        <w:rPr>
          <w:rFonts w:ascii="Times New Roman" w:eastAsia="Calibri" w:hAnsi="Times New Roman" w:cs="Times New Roman"/>
          <w:sz w:val="24"/>
          <w:szCs w:val="24"/>
        </w:rPr>
        <w:t xml:space="preserve"> (Приложение 2).</w:t>
      </w:r>
    </w:p>
    <w:p w:rsidR="00FE3C0B" w:rsidRPr="00706D0B" w:rsidRDefault="00763960" w:rsidP="00706D0B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="00733669" w:rsidRPr="00E95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стоящее постановление</w:t>
      </w:r>
      <w:r w:rsidR="006C3902">
        <w:rPr>
          <w:rFonts w:ascii="Times New Roman" w:eastAsia="Calibri" w:hAnsi="Times New Roman" w:cs="Times New Roman"/>
          <w:sz w:val="24"/>
          <w:szCs w:val="24"/>
        </w:rPr>
        <w:t xml:space="preserve"> на сайте </w:t>
      </w:r>
      <w:r w:rsidR="00C26C0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6C3902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6C390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6C3902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r w:rsidR="00C26C0D" w:rsidRPr="009967E0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C26C0D" w:rsidRPr="009967E0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C26C0D" w:rsidRPr="009967E0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C26C0D" w:rsidRPr="009967E0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C26C0D" w:rsidRPr="009967E0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26C0D">
        <w:rPr>
          <w:rFonts w:ascii="Times New Roman" w:eastAsia="Calibri" w:hAnsi="Times New Roman" w:cs="Times New Roman"/>
          <w:sz w:val="24"/>
          <w:szCs w:val="24"/>
        </w:rPr>
        <w:t xml:space="preserve"> в разделе «Постановления администрации»</w:t>
      </w:r>
      <w:r w:rsidRPr="00763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6BD2" w:rsidRPr="00C26C0D" w:rsidRDefault="00056BD2" w:rsidP="00C26C0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53D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вице-мэра, первого заместителя мэра </w:t>
      </w:r>
      <w:proofErr w:type="spellStart"/>
      <w:r w:rsidR="00C56E54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C56E54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56E54">
        <w:rPr>
          <w:rFonts w:ascii="Times New Roman" w:eastAsia="Calibri" w:hAnsi="Times New Roman" w:cs="Times New Roman"/>
          <w:sz w:val="24"/>
          <w:szCs w:val="24"/>
        </w:rPr>
        <w:t>а</w:t>
      </w: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Ю.Н. </w:t>
      </w:r>
      <w:proofErr w:type="spellStart"/>
      <w:r w:rsidRPr="00E953D1">
        <w:rPr>
          <w:rFonts w:ascii="Times New Roman" w:eastAsia="Calibri" w:hAnsi="Times New Roman" w:cs="Times New Roman"/>
          <w:sz w:val="24"/>
          <w:szCs w:val="24"/>
        </w:rPr>
        <w:t>Азорина</w:t>
      </w:r>
      <w:proofErr w:type="spellEnd"/>
      <w:r w:rsidRPr="00E95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6BD2" w:rsidRPr="00706FBB" w:rsidRDefault="00056BD2" w:rsidP="00CC5E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6BD2" w:rsidRDefault="00056BD2" w:rsidP="00CC5E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6E54" w:rsidRDefault="00CC5ECC" w:rsidP="00C56E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эр </w:t>
      </w:r>
      <w:proofErr w:type="spellStart"/>
      <w:r w:rsidR="00C56E54">
        <w:rPr>
          <w:rFonts w:ascii="Times New Roman" w:eastAsia="Calibri" w:hAnsi="Times New Roman" w:cs="Times New Roman"/>
          <w:b/>
          <w:bCs/>
          <w:sz w:val="24"/>
          <w:szCs w:val="24"/>
        </w:rPr>
        <w:t>Слюдянского</w:t>
      </w:r>
      <w:proofErr w:type="spellEnd"/>
    </w:p>
    <w:p w:rsidR="00FE3C0B" w:rsidRPr="00C56E54" w:rsidRDefault="00C56E54" w:rsidP="00C56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</w:t>
      </w:r>
      <w:r w:rsidR="00CC5ECC"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CC5ECC"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CC5ECC"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</w:t>
      </w:r>
      <w:r w:rsidR="00CC5ECC"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А.Г. Шульц</w:t>
      </w:r>
    </w:p>
    <w:p w:rsidR="001724B3" w:rsidRDefault="001724B3" w:rsidP="00FE3C0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56E54" w:rsidRDefault="00C56E54" w:rsidP="00FE3C0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56E54" w:rsidRDefault="009F4BA3" w:rsidP="00FE3C0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1 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к</w:t>
      </w:r>
      <w:proofErr w:type="gramEnd"/>
    </w:p>
    <w:p w:rsidR="00CC5ECC" w:rsidRPr="00A12824" w:rsidRDefault="009F4BA3" w:rsidP="00CC5E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остановлению</w:t>
      </w:r>
      <w:r w:rsidR="00CC5ECC"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</w:t>
      </w:r>
    </w:p>
    <w:p w:rsidR="00CC5ECC" w:rsidRPr="00A12824" w:rsidRDefault="00E004E5" w:rsidP="00CC5E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ого</w:t>
      </w:r>
      <w:r w:rsidR="00CC5ECC"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Cs w:val="20"/>
          <w:lang w:eastAsia="ru-RU"/>
        </w:rPr>
        <w:t>а</w:t>
      </w:r>
    </w:p>
    <w:p w:rsidR="00742429" w:rsidRDefault="00E004E5" w:rsidP="007424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т «  </w:t>
      </w:r>
      <w:r w:rsidR="00271AF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» августа 2021 г. №___</w:t>
      </w:r>
    </w:p>
    <w:p w:rsidR="00E60ABE" w:rsidRPr="00056BD2" w:rsidRDefault="00E60ABE" w:rsidP="00056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0ABE" w:rsidRDefault="00E60ABE" w:rsidP="00E6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25E9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56BD2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  <w:r w:rsidR="00FE3C0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6C3902" w:rsidRDefault="00FE3C0B" w:rsidP="00E0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</w:t>
      </w:r>
      <w:r w:rsidR="002525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0445A">
        <w:rPr>
          <w:rFonts w:ascii="Times New Roman" w:hAnsi="Times New Roman" w:cs="Times New Roman"/>
          <w:b/>
          <w:bCs/>
          <w:sz w:val="24"/>
          <w:szCs w:val="28"/>
        </w:rPr>
        <w:t xml:space="preserve">ОРГАНИЗАЦИИ </w:t>
      </w:r>
      <w:r w:rsidR="006C3902">
        <w:rPr>
          <w:rFonts w:ascii="Times New Roman" w:hAnsi="Times New Roman" w:cs="Times New Roman"/>
          <w:b/>
          <w:bCs/>
          <w:sz w:val="24"/>
          <w:szCs w:val="28"/>
        </w:rPr>
        <w:t xml:space="preserve">СЕЛЬСКОХОЗЯЙСТВЕННОЙ </w:t>
      </w:r>
    </w:p>
    <w:p w:rsidR="00056BD2" w:rsidRPr="00056BD2" w:rsidRDefault="006C3902" w:rsidP="00E0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ВЫСТАВКИ-</w:t>
      </w:r>
      <w:r w:rsidR="00E004E5">
        <w:rPr>
          <w:rFonts w:ascii="Times New Roman" w:hAnsi="Times New Roman" w:cs="Times New Roman"/>
          <w:b/>
          <w:bCs/>
          <w:sz w:val="24"/>
          <w:szCs w:val="28"/>
        </w:rPr>
        <w:t>КОНКУРСА</w:t>
      </w:r>
    </w:p>
    <w:p w:rsidR="00056BD2" w:rsidRPr="00056BD2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56BD2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E004E5">
        <w:rPr>
          <w:rFonts w:ascii="Times New Roman" w:hAnsi="Times New Roman" w:cs="Times New Roman"/>
          <w:b/>
          <w:bCs/>
          <w:sz w:val="24"/>
          <w:szCs w:val="28"/>
        </w:rPr>
        <w:t>В ГОСТЯХ У САДОВОДСТВ</w:t>
      </w:r>
      <w:r w:rsidRPr="00056BD2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:rsidR="00056BD2" w:rsidRPr="00246CF5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BD2" w:rsidRPr="00246CF5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56BD2" w:rsidRPr="00246CF5" w:rsidRDefault="00FD2DDE" w:rsidP="0076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187678">
        <w:rPr>
          <w:rFonts w:ascii="Times New Roman" w:hAnsi="Times New Roman" w:cs="Times New Roman"/>
          <w:sz w:val="24"/>
          <w:szCs w:val="24"/>
        </w:rPr>
        <w:t xml:space="preserve"> </w:t>
      </w:r>
      <w:r w:rsidR="006C3902">
        <w:rPr>
          <w:rFonts w:ascii="Times New Roman" w:hAnsi="Times New Roman" w:cs="Times New Roman"/>
          <w:sz w:val="24"/>
          <w:szCs w:val="24"/>
        </w:rPr>
        <w:t>сельскохозяйственной выставки-</w:t>
      </w:r>
      <w:r w:rsidR="00E004E5">
        <w:rPr>
          <w:rFonts w:ascii="Times New Roman" w:hAnsi="Times New Roman" w:cs="Times New Roman"/>
          <w:sz w:val="24"/>
          <w:szCs w:val="24"/>
        </w:rPr>
        <w:t>конкурса «</w:t>
      </w:r>
      <w:r w:rsidR="006C3902">
        <w:rPr>
          <w:rFonts w:ascii="Times New Roman" w:hAnsi="Times New Roman" w:cs="Times New Roman"/>
          <w:sz w:val="24"/>
          <w:szCs w:val="24"/>
        </w:rPr>
        <w:t>В гостях у садоводств</w:t>
      </w:r>
      <w:r w:rsidR="00187678">
        <w:rPr>
          <w:rFonts w:ascii="Times New Roman" w:hAnsi="Times New Roman" w:cs="Times New Roman"/>
          <w:sz w:val="24"/>
          <w:szCs w:val="24"/>
        </w:rPr>
        <w:t>» являе</w:t>
      </w:r>
      <w:r w:rsidR="00056BD2" w:rsidRPr="00246CF5">
        <w:rPr>
          <w:rFonts w:ascii="Times New Roman" w:hAnsi="Times New Roman" w:cs="Times New Roman"/>
          <w:sz w:val="24"/>
          <w:szCs w:val="24"/>
        </w:rPr>
        <w:t xml:space="preserve">тся Управление социально-экономического развития </w:t>
      </w:r>
      <w:r w:rsidR="009B1B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32BF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32BF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876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32BFC">
        <w:rPr>
          <w:rFonts w:ascii="Times New Roman" w:hAnsi="Times New Roman" w:cs="Times New Roman"/>
          <w:sz w:val="24"/>
          <w:szCs w:val="24"/>
        </w:rPr>
        <w:t>а</w:t>
      </w:r>
      <w:r w:rsidR="006F1F86">
        <w:rPr>
          <w:rFonts w:ascii="Times New Roman" w:hAnsi="Times New Roman" w:cs="Times New Roman"/>
          <w:sz w:val="24"/>
          <w:szCs w:val="24"/>
        </w:rPr>
        <w:t xml:space="preserve">, при содействии Союза садоводов </w:t>
      </w:r>
      <w:proofErr w:type="spellStart"/>
      <w:r w:rsidR="006F1F8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F1F86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="00432BFC">
        <w:rPr>
          <w:rFonts w:ascii="Times New Roman" w:hAnsi="Times New Roman" w:cs="Times New Roman"/>
          <w:sz w:val="24"/>
          <w:szCs w:val="24"/>
        </w:rPr>
        <w:t>.</w:t>
      </w:r>
    </w:p>
    <w:p w:rsidR="00A939AF" w:rsidRPr="00246CF5" w:rsidRDefault="00056BD2" w:rsidP="0076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F5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6C3902">
        <w:rPr>
          <w:rFonts w:ascii="Times New Roman" w:hAnsi="Times New Roman" w:cs="Times New Roman"/>
          <w:sz w:val="24"/>
          <w:szCs w:val="24"/>
        </w:rPr>
        <w:t>выставки-</w:t>
      </w:r>
      <w:r w:rsidR="00432BFC">
        <w:rPr>
          <w:rFonts w:ascii="Times New Roman" w:hAnsi="Times New Roman" w:cs="Times New Roman"/>
          <w:sz w:val="24"/>
          <w:szCs w:val="24"/>
        </w:rPr>
        <w:t>конкурса</w:t>
      </w:r>
      <w:r w:rsidRPr="00246CF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87678" w:rsidRPr="0018767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r w:rsidR="003F4AC5">
        <w:rPr>
          <w:rFonts w:ascii="Times New Roman" w:hAnsi="Times New Roman" w:cs="Times New Roman"/>
          <w:sz w:val="24"/>
          <w:szCs w:val="24"/>
        </w:rPr>
        <w:t>отрасли растениеводства</w:t>
      </w:r>
      <w:r w:rsidR="006C3902">
        <w:rPr>
          <w:rFonts w:ascii="Times New Roman" w:hAnsi="Times New Roman" w:cs="Times New Roman"/>
          <w:sz w:val="24"/>
          <w:szCs w:val="24"/>
        </w:rPr>
        <w:t xml:space="preserve"> и овощеводства</w:t>
      </w:r>
      <w:r w:rsidR="003F4AC5">
        <w:rPr>
          <w:rFonts w:ascii="Times New Roman" w:hAnsi="Times New Roman" w:cs="Times New Roman"/>
          <w:sz w:val="24"/>
          <w:szCs w:val="24"/>
        </w:rPr>
        <w:t xml:space="preserve"> в садоводческих</w:t>
      </w:r>
      <w:r w:rsidR="00187678" w:rsidRPr="00187678">
        <w:rPr>
          <w:rFonts w:ascii="Times New Roman" w:hAnsi="Times New Roman" w:cs="Times New Roman"/>
          <w:sz w:val="24"/>
          <w:szCs w:val="24"/>
        </w:rPr>
        <w:t xml:space="preserve"> </w:t>
      </w:r>
      <w:r w:rsidR="003F4AC5">
        <w:rPr>
          <w:rFonts w:ascii="Times New Roman" w:hAnsi="Times New Roman" w:cs="Times New Roman"/>
          <w:sz w:val="24"/>
          <w:szCs w:val="24"/>
        </w:rPr>
        <w:t xml:space="preserve">некоммерческих товариществах </w:t>
      </w:r>
      <w:proofErr w:type="spellStart"/>
      <w:r w:rsidR="003F4AC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F4A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C3902">
        <w:rPr>
          <w:rFonts w:ascii="Times New Roman" w:hAnsi="Times New Roman" w:cs="Times New Roman"/>
          <w:sz w:val="24"/>
          <w:szCs w:val="24"/>
        </w:rPr>
        <w:t>.</w:t>
      </w:r>
      <w:r w:rsidR="003F4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BD2" w:rsidRPr="00246CF5" w:rsidRDefault="00056BD2" w:rsidP="00D3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</w:p>
    <w:p w:rsidR="001724B3" w:rsidRDefault="00056BD2" w:rsidP="0017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F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89061E">
        <w:rPr>
          <w:rFonts w:ascii="Times New Roman" w:hAnsi="Times New Roman" w:cs="Times New Roman"/>
          <w:sz w:val="24"/>
          <w:szCs w:val="24"/>
        </w:rPr>
        <w:t>выставке</w:t>
      </w:r>
      <w:r w:rsidR="006C3902">
        <w:rPr>
          <w:rFonts w:ascii="Times New Roman" w:hAnsi="Times New Roman" w:cs="Times New Roman"/>
          <w:sz w:val="24"/>
          <w:szCs w:val="24"/>
        </w:rPr>
        <w:t>-конкурсе</w:t>
      </w:r>
      <w:r w:rsidR="007C500A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187678">
        <w:rPr>
          <w:rFonts w:ascii="Times New Roman" w:hAnsi="Times New Roman" w:cs="Times New Roman"/>
          <w:sz w:val="24"/>
          <w:szCs w:val="24"/>
        </w:rPr>
        <w:t>садоводческие некоммерческие товарищества</w:t>
      </w:r>
      <w:r w:rsidR="0089061E">
        <w:rPr>
          <w:rFonts w:ascii="Times New Roman" w:hAnsi="Times New Roman" w:cs="Times New Roman"/>
          <w:sz w:val="24"/>
          <w:szCs w:val="24"/>
        </w:rPr>
        <w:t xml:space="preserve">, находящиеся в следующих </w:t>
      </w:r>
      <w:r w:rsidR="00A6767E">
        <w:rPr>
          <w:rFonts w:ascii="Times New Roman" w:hAnsi="Times New Roman" w:cs="Times New Roman"/>
          <w:sz w:val="24"/>
          <w:szCs w:val="24"/>
        </w:rPr>
        <w:t xml:space="preserve">муниципальных образованиях: </w:t>
      </w:r>
      <w:proofErr w:type="spellStart"/>
      <w:r w:rsidR="00A6767E">
        <w:rPr>
          <w:rFonts w:ascii="Times New Roman" w:hAnsi="Times New Roman" w:cs="Times New Roman"/>
          <w:sz w:val="24"/>
          <w:szCs w:val="24"/>
        </w:rPr>
        <w:t>С</w:t>
      </w:r>
      <w:r w:rsidR="007C500A">
        <w:rPr>
          <w:rFonts w:ascii="Times New Roman" w:hAnsi="Times New Roman" w:cs="Times New Roman"/>
          <w:sz w:val="24"/>
          <w:szCs w:val="24"/>
        </w:rPr>
        <w:t>людянском</w:t>
      </w:r>
      <w:proofErr w:type="spellEnd"/>
      <w:r w:rsidR="007C500A"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 w:rsidR="007C500A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7C500A">
        <w:rPr>
          <w:rFonts w:ascii="Times New Roman" w:hAnsi="Times New Roman" w:cs="Times New Roman"/>
          <w:sz w:val="24"/>
          <w:szCs w:val="24"/>
        </w:rPr>
        <w:t xml:space="preserve">, </w:t>
      </w:r>
      <w:r w:rsidR="00A6767E">
        <w:rPr>
          <w:rFonts w:ascii="Times New Roman" w:hAnsi="Times New Roman" w:cs="Times New Roman"/>
          <w:sz w:val="24"/>
          <w:szCs w:val="24"/>
        </w:rPr>
        <w:t xml:space="preserve">Байкальском городском поселении, </w:t>
      </w:r>
      <w:proofErr w:type="spellStart"/>
      <w:r w:rsidR="00A6767E">
        <w:rPr>
          <w:rFonts w:ascii="Times New Roman" w:hAnsi="Times New Roman" w:cs="Times New Roman"/>
          <w:sz w:val="24"/>
          <w:szCs w:val="24"/>
        </w:rPr>
        <w:t>Утуликском</w:t>
      </w:r>
      <w:proofErr w:type="spellEnd"/>
      <w:r w:rsidR="00A6767E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056BD2" w:rsidRPr="00246CF5" w:rsidRDefault="00056BD2" w:rsidP="00D3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оведения </w:t>
      </w:r>
    </w:p>
    <w:p w:rsidR="00056BD2" w:rsidRPr="00246CF5" w:rsidRDefault="005A478E" w:rsidP="005C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</w:t>
      </w:r>
      <w:r w:rsidR="006C3902">
        <w:rPr>
          <w:rFonts w:ascii="Times New Roman" w:hAnsi="Times New Roman" w:cs="Times New Roman"/>
          <w:sz w:val="24"/>
          <w:szCs w:val="24"/>
        </w:rPr>
        <w:t>конкурс</w:t>
      </w:r>
      <w:r w:rsidR="00B36F8B">
        <w:rPr>
          <w:rFonts w:ascii="Times New Roman" w:hAnsi="Times New Roman" w:cs="Times New Roman"/>
          <w:sz w:val="24"/>
          <w:szCs w:val="24"/>
        </w:rPr>
        <w:t xml:space="preserve"> в выездном формате заключается в рассмотрении конкурсных работ на территории садоводческих некоммерческих товариществ </w:t>
      </w:r>
      <w:proofErr w:type="spellStart"/>
      <w:r w:rsidR="006C3902">
        <w:rPr>
          <w:rFonts w:ascii="yandex-sans" w:hAnsi="yandex-sans"/>
          <w:color w:val="000000"/>
          <w:sz w:val="24"/>
          <w:szCs w:val="24"/>
        </w:rPr>
        <w:t>Слюдянского</w:t>
      </w:r>
      <w:proofErr w:type="spellEnd"/>
      <w:r w:rsidR="006C3902">
        <w:rPr>
          <w:rFonts w:ascii="yandex-sans" w:hAnsi="yandex-sans"/>
          <w:color w:val="000000"/>
          <w:sz w:val="24"/>
          <w:szCs w:val="24"/>
        </w:rPr>
        <w:t xml:space="preserve"> района. </w:t>
      </w:r>
      <w:r w:rsidR="006F1F86">
        <w:rPr>
          <w:rFonts w:ascii="Times New Roman" w:hAnsi="Times New Roman" w:cs="Times New Roman"/>
          <w:sz w:val="24"/>
          <w:szCs w:val="24"/>
        </w:rPr>
        <w:t>Конкретное м</w:t>
      </w:r>
      <w:r w:rsidR="007C500A">
        <w:rPr>
          <w:rFonts w:ascii="Times New Roman" w:hAnsi="Times New Roman" w:cs="Times New Roman"/>
          <w:sz w:val="24"/>
          <w:szCs w:val="24"/>
        </w:rPr>
        <w:t>есто</w:t>
      </w:r>
      <w:r w:rsidR="006F1F86">
        <w:rPr>
          <w:rFonts w:ascii="Times New Roman" w:hAnsi="Times New Roman" w:cs="Times New Roman"/>
          <w:sz w:val="24"/>
          <w:szCs w:val="24"/>
        </w:rPr>
        <w:t xml:space="preserve"> размещения выставочного павильона (палатки)</w:t>
      </w:r>
      <w:r w:rsidR="007C500A">
        <w:rPr>
          <w:rFonts w:ascii="Times New Roman" w:hAnsi="Times New Roman" w:cs="Times New Roman"/>
          <w:sz w:val="24"/>
          <w:szCs w:val="24"/>
        </w:rPr>
        <w:t xml:space="preserve"> и время </w:t>
      </w:r>
      <w:r w:rsidR="006F1F86">
        <w:rPr>
          <w:rFonts w:ascii="Times New Roman" w:hAnsi="Times New Roman" w:cs="Times New Roman"/>
          <w:sz w:val="24"/>
          <w:szCs w:val="24"/>
        </w:rPr>
        <w:t xml:space="preserve">прибытия конкурсной комиссии </w:t>
      </w:r>
      <w:r w:rsidR="007C500A">
        <w:rPr>
          <w:rFonts w:ascii="Times New Roman" w:hAnsi="Times New Roman" w:cs="Times New Roman"/>
          <w:sz w:val="24"/>
          <w:szCs w:val="24"/>
        </w:rPr>
        <w:t>определяются заблаговременно по согласов</w:t>
      </w:r>
      <w:r w:rsidR="00B90F06">
        <w:rPr>
          <w:rFonts w:ascii="Times New Roman" w:hAnsi="Times New Roman" w:cs="Times New Roman"/>
          <w:sz w:val="24"/>
          <w:szCs w:val="24"/>
        </w:rPr>
        <w:t xml:space="preserve">анию с </w:t>
      </w:r>
      <w:r w:rsidR="006F1F86">
        <w:rPr>
          <w:rFonts w:ascii="Times New Roman" w:hAnsi="Times New Roman" w:cs="Times New Roman"/>
          <w:sz w:val="24"/>
          <w:szCs w:val="24"/>
        </w:rPr>
        <w:t>членами С</w:t>
      </w:r>
      <w:r w:rsidR="006C3902">
        <w:rPr>
          <w:rFonts w:ascii="Times New Roman" w:hAnsi="Times New Roman" w:cs="Times New Roman"/>
          <w:sz w:val="24"/>
          <w:szCs w:val="24"/>
        </w:rPr>
        <w:t xml:space="preserve">оюза садоводов </w:t>
      </w:r>
      <w:proofErr w:type="spellStart"/>
      <w:r w:rsidR="006C39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C3902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="007C500A">
        <w:rPr>
          <w:rFonts w:ascii="Times New Roman" w:hAnsi="Times New Roman" w:cs="Times New Roman"/>
          <w:sz w:val="24"/>
          <w:szCs w:val="24"/>
        </w:rPr>
        <w:t>.</w:t>
      </w:r>
    </w:p>
    <w:p w:rsidR="00056BD2" w:rsidRPr="00246CF5" w:rsidRDefault="00056BD2" w:rsidP="00D3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дения </w:t>
      </w:r>
    </w:p>
    <w:p w:rsidR="00056BD2" w:rsidRDefault="007C500A" w:rsidP="0090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C39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C39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9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убликует ин</w:t>
      </w:r>
      <w:r w:rsidR="002A4894">
        <w:rPr>
          <w:rFonts w:ascii="Times New Roman" w:hAnsi="Times New Roman" w:cs="Times New Roman"/>
          <w:sz w:val="24"/>
          <w:szCs w:val="24"/>
        </w:rPr>
        <w:t xml:space="preserve">формацию о проведении </w:t>
      </w:r>
      <w:r w:rsidR="005A478E">
        <w:rPr>
          <w:rFonts w:ascii="Times New Roman" w:hAnsi="Times New Roman" w:cs="Times New Roman"/>
          <w:sz w:val="24"/>
          <w:szCs w:val="24"/>
        </w:rPr>
        <w:t>выставки-</w:t>
      </w:r>
      <w:r w:rsidR="006C3902">
        <w:rPr>
          <w:rFonts w:ascii="Times New Roman" w:hAnsi="Times New Roman" w:cs="Times New Roman"/>
          <w:sz w:val="24"/>
          <w:szCs w:val="24"/>
        </w:rPr>
        <w:t>конкурса</w:t>
      </w:r>
      <w:r w:rsidR="00271AF1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2A4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D77" w:rsidRDefault="002A4894" w:rsidP="005D2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A478E">
        <w:rPr>
          <w:rFonts w:ascii="Times New Roman" w:hAnsi="Times New Roman" w:cs="Times New Roman"/>
          <w:sz w:val="24"/>
          <w:szCs w:val="24"/>
        </w:rPr>
        <w:t>выставке-</w:t>
      </w:r>
      <w:r w:rsidR="006C3902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е участники подают заявку </w:t>
      </w:r>
      <w:r w:rsidR="00763960">
        <w:rPr>
          <w:rFonts w:ascii="Times New Roman" w:hAnsi="Times New Roman" w:cs="Times New Roman"/>
          <w:sz w:val="24"/>
          <w:szCs w:val="24"/>
        </w:rPr>
        <w:t xml:space="preserve">в </w:t>
      </w:r>
      <w:r w:rsidR="00763960" w:rsidRPr="00246CF5">
        <w:rPr>
          <w:rFonts w:ascii="Times New Roman" w:hAnsi="Times New Roman" w:cs="Times New Roman"/>
          <w:sz w:val="24"/>
          <w:szCs w:val="24"/>
        </w:rPr>
        <w:t xml:space="preserve">Управление социально-экономического развития </w:t>
      </w:r>
      <w:r w:rsidR="007639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D4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D2D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639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D2D45">
        <w:rPr>
          <w:rFonts w:ascii="Times New Roman" w:hAnsi="Times New Roman" w:cs="Times New Roman"/>
          <w:sz w:val="24"/>
          <w:szCs w:val="24"/>
        </w:rPr>
        <w:t>а</w:t>
      </w:r>
      <w:r w:rsidR="006F1F86">
        <w:rPr>
          <w:rFonts w:ascii="Times New Roman" w:hAnsi="Times New Roman" w:cs="Times New Roman"/>
          <w:sz w:val="24"/>
          <w:szCs w:val="24"/>
        </w:rPr>
        <w:t xml:space="preserve"> до 27 августа 2021 г</w:t>
      </w:r>
      <w:proofErr w:type="gramStart"/>
      <w:r w:rsidR="006F1F86">
        <w:rPr>
          <w:rFonts w:ascii="Times New Roman" w:hAnsi="Times New Roman" w:cs="Times New Roman"/>
          <w:sz w:val="24"/>
          <w:szCs w:val="24"/>
        </w:rPr>
        <w:t>.</w:t>
      </w:r>
      <w:r w:rsidR="007639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2D45" w:rsidRDefault="005D2D45" w:rsidP="005D2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7456B3" w:rsidRPr="007456B3" w:rsidRDefault="007456B3" w:rsidP="0063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оформления палатки, презентации блюд</w:t>
      </w:r>
      <w:r w:rsidR="00271AF1">
        <w:rPr>
          <w:rFonts w:ascii="Times New Roman" w:hAnsi="Times New Roman" w:cs="Times New Roman"/>
          <w:sz w:val="24"/>
          <w:szCs w:val="24"/>
        </w:rPr>
        <w:t>,</w:t>
      </w:r>
      <w:r w:rsidRPr="007456B3">
        <w:rPr>
          <w:rFonts w:ascii="Times New Roman" w:hAnsi="Times New Roman" w:cs="Times New Roman"/>
          <w:sz w:val="24"/>
          <w:szCs w:val="24"/>
        </w:rPr>
        <w:t xml:space="preserve"> представленных в экспозиции выставки</w:t>
      </w:r>
      <w:r w:rsidR="006321E9">
        <w:rPr>
          <w:rFonts w:ascii="Times New Roman" w:hAnsi="Times New Roman" w:cs="Times New Roman"/>
          <w:sz w:val="24"/>
          <w:szCs w:val="24"/>
        </w:rPr>
        <w:t>-конкурса</w:t>
      </w:r>
      <w:r w:rsidRPr="007456B3">
        <w:rPr>
          <w:rFonts w:ascii="Times New Roman" w:hAnsi="Times New Roman" w:cs="Times New Roman"/>
          <w:sz w:val="24"/>
          <w:szCs w:val="24"/>
        </w:rPr>
        <w:t>, определения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1E9">
        <w:rPr>
          <w:rFonts w:ascii="Times New Roman" w:hAnsi="Times New Roman" w:cs="Times New Roman"/>
          <w:sz w:val="24"/>
          <w:szCs w:val="24"/>
        </w:rPr>
        <w:t xml:space="preserve">создается конкурсная комиссия, включающая председателей участвующих садоводческих некоммерческих товариществ, сотрудников администрации </w:t>
      </w:r>
      <w:proofErr w:type="spellStart"/>
      <w:r w:rsidR="006321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321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36F8B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</w:t>
      </w:r>
      <w:r w:rsidR="006321E9">
        <w:rPr>
          <w:rFonts w:ascii="Times New Roman" w:hAnsi="Times New Roman" w:cs="Times New Roman"/>
          <w:sz w:val="24"/>
          <w:szCs w:val="24"/>
        </w:rPr>
        <w:t>.</w:t>
      </w:r>
    </w:p>
    <w:p w:rsidR="007456B3" w:rsidRPr="007456B3" w:rsidRDefault="006321E9" w:rsidP="007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7456B3" w:rsidRPr="007456B3">
        <w:rPr>
          <w:rFonts w:ascii="Times New Roman" w:hAnsi="Times New Roman" w:cs="Times New Roman"/>
          <w:sz w:val="24"/>
          <w:szCs w:val="24"/>
        </w:rPr>
        <w:t xml:space="preserve"> </w:t>
      </w:r>
      <w:r w:rsidR="000724C4">
        <w:rPr>
          <w:rFonts w:ascii="Times New Roman" w:hAnsi="Times New Roman" w:cs="Times New Roman"/>
          <w:sz w:val="24"/>
          <w:szCs w:val="24"/>
        </w:rPr>
        <w:t>по 10-</w:t>
      </w:r>
      <w:r w:rsidR="006F1F86">
        <w:rPr>
          <w:rFonts w:ascii="Times New Roman" w:hAnsi="Times New Roman" w:cs="Times New Roman"/>
          <w:sz w:val="24"/>
          <w:szCs w:val="24"/>
        </w:rPr>
        <w:t>балльной</w:t>
      </w:r>
      <w:r w:rsidR="000724C4">
        <w:rPr>
          <w:rFonts w:ascii="Times New Roman" w:hAnsi="Times New Roman" w:cs="Times New Roman"/>
          <w:sz w:val="24"/>
          <w:szCs w:val="24"/>
        </w:rPr>
        <w:t xml:space="preserve"> системе оценок (от 0 до 10 баллов)</w:t>
      </w:r>
      <w:r w:rsidR="006F1F86">
        <w:rPr>
          <w:rFonts w:ascii="Times New Roman" w:hAnsi="Times New Roman" w:cs="Times New Roman"/>
          <w:sz w:val="24"/>
          <w:szCs w:val="24"/>
        </w:rPr>
        <w:t xml:space="preserve"> </w:t>
      </w:r>
      <w:r w:rsidR="007456B3" w:rsidRPr="007456B3">
        <w:rPr>
          <w:rFonts w:ascii="Times New Roman" w:hAnsi="Times New Roman" w:cs="Times New Roman"/>
          <w:sz w:val="24"/>
          <w:szCs w:val="24"/>
        </w:rPr>
        <w:t>выставки-конкурса:</w:t>
      </w:r>
    </w:p>
    <w:p w:rsidR="007456B3" w:rsidRPr="007456B3" w:rsidRDefault="007456B3" w:rsidP="0063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B3">
        <w:rPr>
          <w:rFonts w:ascii="Times New Roman" w:hAnsi="Times New Roman" w:cs="Times New Roman"/>
          <w:sz w:val="24"/>
          <w:szCs w:val="24"/>
        </w:rPr>
        <w:t>- определяет и утверждает победителей выставки-конк</w:t>
      </w:r>
      <w:r w:rsidR="006321E9">
        <w:rPr>
          <w:rFonts w:ascii="Times New Roman" w:hAnsi="Times New Roman" w:cs="Times New Roman"/>
          <w:sz w:val="24"/>
          <w:szCs w:val="24"/>
        </w:rPr>
        <w:t xml:space="preserve">урса на основе критериев оценки </w:t>
      </w:r>
      <w:r w:rsidRPr="007456B3">
        <w:rPr>
          <w:rFonts w:ascii="Times New Roman" w:hAnsi="Times New Roman" w:cs="Times New Roman"/>
          <w:sz w:val="24"/>
          <w:szCs w:val="24"/>
        </w:rPr>
        <w:t>конкурсных работ, установленных настоящим Положением;</w:t>
      </w:r>
    </w:p>
    <w:p w:rsidR="007456B3" w:rsidRPr="007456B3" w:rsidRDefault="006321E9" w:rsidP="007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и награждает садоводства</w:t>
      </w:r>
      <w:r w:rsidR="007456B3" w:rsidRPr="007456B3">
        <w:rPr>
          <w:rFonts w:ascii="Times New Roman" w:hAnsi="Times New Roman" w:cs="Times New Roman"/>
          <w:sz w:val="24"/>
          <w:szCs w:val="24"/>
        </w:rPr>
        <w:t>, показавшие</w:t>
      </w:r>
      <w:r>
        <w:rPr>
          <w:rFonts w:ascii="Times New Roman" w:hAnsi="Times New Roman" w:cs="Times New Roman"/>
          <w:sz w:val="24"/>
          <w:szCs w:val="24"/>
        </w:rPr>
        <w:t xml:space="preserve"> лучшие</w:t>
      </w:r>
      <w:r w:rsidR="007456B3" w:rsidRPr="007456B3">
        <w:rPr>
          <w:rFonts w:ascii="Times New Roman" w:hAnsi="Times New Roman" w:cs="Times New Roman"/>
          <w:sz w:val="24"/>
          <w:szCs w:val="24"/>
        </w:rPr>
        <w:t xml:space="preserve"> результаты;</w:t>
      </w:r>
    </w:p>
    <w:p w:rsidR="007456B3" w:rsidRDefault="007456B3" w:rsidP="007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B3">
        <w:rPr>
          <w:rFonts w:ascii="Times New Roman" w:hAnsi="Times New Roman" w:cs="Times New Roman"/>
          <w:sz w:val="24"/>
          <w:szCs w:val="24"/>
        </w:rPr>
        <w:t>- участвует в процедуре награжд</w:t>
      </w:r>
      <w:r w:rsidR="000724C4">
        <w:rPr>
          <w:rFonts w:ascii="Times New Roman" w:hAnsi="Times New Roman" w:cs="Times New Roman"/>
          <w:sz w:val="24"/>
          <w:szCs w:val="24"/>
        </w:rPr>
        <w:t>ения лучших участников конкурса.</w:t>
      </w:r>
    </w:p>
    <w:p w:rsidR="000724C4" w:rsidRDefault="000724C4" w:rsidP="0074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и садоводства не принимают участия в оценке своего садоводческого некоммерческого товарищества. </w:t>
      </w:r>
    </w:p>
    <w:p w:rsidR="006321E9" w:rsidRDefault="006321E9" w:rsidP="00745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6BD2" w:rsidRPr="006F1F86" w:rsidRDefault="00705D77" w:rsidP="00745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1F86">
        <w:rPr>
          <w:rFonts w:ascii="Times New Roman" w:hAnsi="Times New Roman" w:cs="Times New Roman"/>
          <w:b/>
          <w:bCs/>
          <w:iCs/>
          <w:sz w:val="24"/>
          <w:szCs w:val="24"/>
        </w:rPr>
        <w:t>Основные требования к участникам</w:t>
      </w:r>
      <w:r w:rsidR="00056BD2" w:rsidRPr="006F1F8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5D2D45" w:rsidRPr="005D2D45" w:rsidRDefault="005D2D45" w:rsidP="005D2D4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ждому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доводческому некоммерческому товариществу</w:t>
      </w: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едоставляется выставочная палатка для организации и оформления выставочного пространства и презентации своего садоводства. В качестве конкурсного задания каждому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доводству</w:t>
      </w: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необходимо приготовить одно горячее </w:t>
      </w:r>
      <w:proofErr w:type="gramStart"/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людо</w:t>
      </w:r>
      <w:proofErr w:type="gramEnd"/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 использованием выращенных на территории садоводства сезонных овощей и одно десертное блюдо из сезонных ягод и фруктов, выращенных на территории садоводства.</w:t>
      </w:r>
    </w:p>
    <w:p w:rsidR="005D2D45" w:rsidRPr="005D2D45" w:rsidRDefault="005D2D45" w:rsidP="005D2D4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курсная комиссия оценивает</w:t>
      </w:r>
      <w:r w:rsidR="00B75C8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ри номинации</w:t>
      </w: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</w:p>
    <w:p w:rsidR="005D2D45" w:rsidRPr="005D2D45" w:rsidRDefault="005D2D45" w:rsidP="005D2D4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формление выставочной палатки;</w:t>
      </w:r>
    </w:p>
    <w:p w:rsidR="005D2D45" w:rsidRPr="005D2D45" w:rsidRDefault="005D2D45" w:rsidP="005D2D4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кусовые и эстетические качества горячего блюда;</w:t>
      </w:r>
    </w:p>
    <w:p w:rsidR="005D2D45" w:rsidRPr="005D2D45" w:rsidRDefault="005D2D45" w:rsidP="005D2D4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кусовые и эстетические качества десерта.</w:t>
      </w:r>
    </w:p>
    <w:p w:rsidR="00CD33F7" w:rsidRPr="00246CF5" w:rsidRDefault="00CD33F7" w:rsidP="00056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D2" w:rsidRPr="00246CF5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едение итогов </w:t>
      </w:r>
      <w:r w:rsidR="009B1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и</w:t>
      </w:r>
    </w:p>
    <w:p w:rsidR="00F646EE" w:rsidRDefault="005D2D45" w:rsidP="005D2D4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частники конкурса </w:t>
      </w:r>
      <w:r w:rsidR="000724C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 каждую номинацию </w:t>
      </w:r>
      <w:r w:rsidRPr="005D2D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граждаются дипломом и </w:t>
      </w:r>
      <w:r w:rsidR="000724C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нежным сертификатом:</w:t>
      </w:r>
    </w:p>
    <w:p w:rsidR="000724C4" w:rsidRDefault="000724C4" w:rsidP="005D2D4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 место – сертификат номиналом 3 000 рублей;</w:t>
      </w:r>
    </w:p>
    <w:p w:rsidR="000724C4" w:rsidRDefault="000724C4" w:rsidP="000724C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 место – сертификат номиналом 2 000 рублей;</w:t>
      </w:r>
    </w:p>
    <w:p w:rsidR="000724C4" w:rsidRDefault="000724C4" w:rsidP="000724C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 место – сертификат номиналом 1 000 рублей.</w:t>
      </w:r>
    </w:p>
    <w:p w:rsidR="000724C4" w:rsidRPr="005D2D45" w:rsidRDefault="000724C4" w:rsidP="000724C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D2D45" w:rsidRDefault="005D2D45" w:rsidP="00CC5ECC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45" w:rsidRDefault="005D2D45" w:rsidP="00CC5ECC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ECC" w:rsidRPr="00CC5ECC" w:rsidRDefault="00CC5ECC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</w:t>
      </w:r>
    </w:p>
    <w:p w:rsidR="005A478E" w:rsidRDefault="00CC5ECC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</w:t>
      </w:r>
      <w:r w:rsidR="005D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D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  <w:r w:rsidR="005D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О.В. </w:t>
      </w:r>
      <w:proofErr w:type="spellStart"/>
      <w:r w:rsidR="005D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рова</w:t>
      </w:r>
      <w:proofErr w:type="spellEnd"/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EC1" w:rsidRDefault="000B4EC1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5D2D45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A3" w:rsidRDefault="009F4BA3" w:rsidP="009F4B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2 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к</w:t>
      </w:r>
      <w:proofErr w:type="gramEnd"/>
    </w:p>
    <w:p w:rsidR="009F4BA3" w:rsidRPr="00A12824" w:rsidRDefault="009F4BA3" w:rsidP="009F4B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остановлению</w:t>
      </w:r>
      <w:r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</w:t>
      </w:r>
    </w:p>
    <w:p w:rsidR="009F4BA3" w:rsidRPr="00A12824" w:rsidRDefault="009F4BA3" w:rsidP="009F4B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ого</w:t>
      </w:r>
      <w:r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Cs w:val="20"/>
          <w:lang w:eastAsia="ru-RU"/>
        </w:rPr>
        <w:t>а</w:t>
      </w:r>
    </w:p>
    <w:p w:rsidR="009F4BA3" w:rsidRDefault="009F4BA3" w:rsidP="009F4B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т «    » августа 2021 г. №___</w:t>
      </w:r>
    </w:p>
    <w:p w:rsidR="009F4BA3" w:rsidRDefault="0070124A" w:rsidP="00321AAD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</w:t>
      </w:r>
      <w:r w:rsidR="0032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1AAD" w:rsidRDefault="00321AAD" w:rsidP="00321AAD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ой выставки-конкурса</w:t>
      </w:r>
    </w:p>
    <w:p w:rsidR="00321AAD" w:rsidRPr="00321AAD" w:rsidRDefault="00321AAD" w:rsidP="00321AAD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 гостях у садоводств» </w:t>
      </w:r>
      <w:r w:rsidRPr="0032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32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32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1AAD" w:rsidRDefault="00321AAD" w:rsidP="00321AAD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в 2021 году</w:t>
      </w:r>
    </w:p>
    <w:p w:rsidR="001B1650" w:rsidRPr="00321AAD" w:rsidRDefault="001B1650" w:rsidP="00321AAD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1B1650" w:rsidTr="001B1650">
        <w:tc>
          <w:tcPr>
            <w:tcW w:w="9571" w:type="dxa"/>
            <w:gridSpan w:val="3"/>
          </w:tcPr>
          <w:p w:rsidR="001B1650" w:rsidRPr="001969A2" w:rsidRDefault="001B1650" w:rsidP="001969A2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курсной комиссии</w:t>
            </w:r>
            <w:r w:rsid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B1650" w:rsidTr="001969A2">
        <w:tc>
          <w:tcPr>
            <w:tcW w:w="675" w:type="dxa"/>
          </w:tcPr>
          <w:p w:rsidR="001B1650" w:rsidRPr="001969A2" w:rsidRDefault="001B1650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1B1650" w:rsidRPr="001969A2" w:rsidRDefault="00FC1142" w:rsidP="00FC1142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А.Г.</w:t>
            </w:r>
          </w:p>
        </w:tc>
        <w:tc>
          <w:tcPr>
            <w:tcW w:w="5635" w:type="dxa"/>
          </w:tcPr>
          <w:p w:rsidR="001B1650" w:rsidRPr="001969A2" w:rsidRDefault="001B1650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 </w:t>
            </w:r>
            <w:proofErr w:type="spellStart"/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1B1650" w:rsidTr="001B1650">
        <w:tc>
          <w:tcPr>
            <w:tcW w:w="9571" w:type="dxa"/>
            <w:gridSpan w:val="3"/>
          </w:tcPr>
          <w:p w:rsidR="001B1650" w:rsidRPr="001969A2" w:rsidRDefault="001B1650" w:rsidP="001969A2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нкурсной комиссии</w:t>
            </w:r>
            <w:r w:rsid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B1650" w:rsidTr="001969A2">
        <w:tc>
          <w:tcPr>
            <w:tcW w:w="675" w:type="dxa"/>
          </w:tcPr>
          <w:p w:rsidR="001B1650" w:rsidRPr="001969A2" w:rsidRDefault="001969A2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1B1650" w:rsidRPr="001969A2" w:rsidRDefault="001B1650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1B1650" w:rsidRPr="001969A2" w:rsidRDefault="001969A2" w:rsidP="001969A2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садоводческих некоммерческих товариществ</w:t>
            </w:r>
          </w:p>
        </w:tc>
      </w:tr>
      <w:tr w:rsidR="001B1650" w:rsidTr="001969A2">
        <w:tc>
          <w:tcPr>
            <w:tcW w:w="675" w:type="dxa"/>
          </w:tcPr>
          <w:p w:rsidR="001B1650" w:rsidRDefault="001B1650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B1650" w:rsidRDefault="00FC1142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C1142" w:rsidRDefault="00FC1142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Ю.</w:t>
            </w:r>
          </w:p>
          <w:p w:rsidR="00FC1142" w:rsidRPr="001B1650" w:rsidRDefault="00FC1142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вакова И.А.</w:t>
            </w:r>
          </w:p>
        </w:tc>
        <w:tc>
          <w:tcPr>
            <w:tcW w:w="5635" w:type="dxa"/>
          </w:tcPr>
          <w:p w:rsidR="001B1650" w:rsidRPr="001B1650" w:rsidRDefault="001969A2" w:rsidP="001969A2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B1650" w:rsidTr="001969A2">
        <w:tc>
          <w:tcPr>
            <w:tcW w:w="675" w:type="dxa"/>
          </w:tcPr>
          <w:p w:rsidR="001B1650" w:rsidRDefault="001B1650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B1650" w:rsidRPr="001B1650" w:rsidRDefault="001B1650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1B1650" w:rsidRPr="001B1650" w:rsidRDefault="001B1650" w:rsidP="00321AAD">
            <w:pPr>
              <w:pStyle w:val="a3"/>
              <w:widowControl w:val="0"/>
              <w:autoSpaceDE w:val="0"/>
              <w:autoSpaceDN w:val="0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9A2" w:rsidRDefault="001969A2" w:rsidP="001969A2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9A2" w:rsidRDefault="001969A2" w:rsidP="001969A2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9A2" w:rsidRPr="00CC5ECC" w:rsidRDefault="001969A2" w:rsidP="001969A2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</w:t>
      </w:r>
    </w:p>
    <w:p w:rsidR="001969A2" w:rsidRDefault="001969A2" w:rsidP="001969A2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О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рова</w:t>
      </w:r>
      <w:proofErr w:type="spellEnd"/>
    </w:p>
    <w:p w:rsidR="001969A2" w:rsidRDefault="001969A2" w:rsidP="001969A2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AAD" w:rsidRPr="00321AAD" w:rsidRDefault="00321AAD" w:rsidP="00321AAD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21AAD" w:rsidRPr="00321AAD" w:rsidSect="005D2D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0ED"/>
    <w:multiLevelType w:val="hybridMultilevel"/>
    <w:tmpl w:val="0F9C1096"/>
    <w:lvl w:ilvl="0" w:tplc="4C64F6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2">
    <w:nsid w:val="3CFC47DC"/>
    <w:multiLevelType w:val="hybridMultilevel"/>
    <w:tmpl w:val="0078386C"/>
    <w:lvl w:ilvl="0" w:tplc="D9C02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6565D"/>
    <w:multiLevelType w:val="hybridMultilevel"/>
    <w:tmpl w:val="B36E2B58"/>
    <w:lvl w:ilvl="0" w:tplc="A82E6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C8"/>
    <w:rsid w:val="00003471"/>
    <w:rsid w:val="00012FB8"/>
    <w:rsid w:val="000238A4"/>
    <w:rsid w:val="00056BD2"/>
    <w:rsid w:val="000724C4"/>
    <w:rsid w:val="00081B30"/>
    <w:rsid w:val="00094942"/>
    <w:rsid w:val="00097467"/>
    <w:rsid w:val="000B4296"/>
    <w:rsid w:val="000B4EC1"/>
    <w:rsid w:val="000C6E81"/>
    <w:rsid w:val="00113851"/>
    <w:rsid w:val="001440A0"/>
    <w:rsid w:val="00165683"/>
    <w:rsid w:val="001724B3"/>
    <w:rsid w:val="00187678"/>
    <w:rsid w:val="001969A2"/>
    <w:rsid w:val="001B1650"/>
    <w:rsid w:val="001B20D8"/>
    <w:rsid w:val="001E09EB"/>
    <w:rsid w:val="001E4D2A"/>
    <w:rsid w:val="00241A6E"/>
    <w:rsid w:val="00246CF5"/>
    <w:rsid w:val="002525E9"/>
    <w:rsid w:val="0026506A"/>
    <w:rsid w:val="00271AF1"/>
    <w:rsid w:val="002847B2"/>
    <w:rsid w:val="002A3328"/>
    <w:rsid w:val="002A4894"/>
    <w:rsid w:val="002C714B"/>
    <w:rsid w:val="002F134B"/>
    <w:rsid w:val="00321AAD"/>
    <w:rsid w:val="0037008E"/>
    <w:rsid w:val="00385FCE"/>
    <w:rsid w:val="003F3897"/>
    <w:rsid w:val="003F4AC5"/>
    <w:rsid w:val="00424282"/>
    <w:rsid w:val="00432BFC"/>
    <w:rsid w:val="00436C5B"/>
    <w:rsid w:val="00437539"/>
    <w:rsid w:val="00457946"/>
    <w:rsid w:val="00533FD5"/>
    <w:rsid w:val="00571AB2"/>
    <w:rsid w:val="005743A4"/>
    <w:rsid w:val="005A1B0C"/>
    <w:rsid w:val="005A478E"/>
    <w:rsid w:val="005C685D"/>
    <w:rsid w:val="005D2D45"/>
    <w:rsid w:val="00604AE3"/>
    <w:rsid w:val="006321E9"/>
    <w:rsid w:val="00632ABA"/>
    <w:rsid w:val="00651060"/>
    <w:rsid w:val="00667DC0"/>
    <w:rsid w:val="006C3902"/>
    <w:rsid w:val="006D20C8"/>
    <w:rsid w:val="006D4B2F"/>
    <w:rsid w:val="006F1F86"/>
    <w:rsid w:val="0070124A"/>
    <w:rsid w:val="00705D77"/>
    <w:rsid w:val="00706D0B"/>
    <w:rsid w:val="00706FBB"/>
    <w:rsid w:val="007102B5"/>
    <w:rsid w:val="0072755A"/>
    <w:rsid w:val="00733669"/>
    <w:rsid w:val="00742429"/>
    <w:rsid w:val="007456B3"/>
    <w:rsid w:val="00763960"/>
    <w:rsid w:val="00792827"/>
    <w:rsid w:val="007B6BD3"/>
    <w:rsid w:val="007C500A"/>
    <w:rsid w:val="007C5858"/>
    <w:rsid w:val="00810812"/>
    <w:rsid w:val="008234A6"/>
    <w:rsid w:val="00860037"/>
    <w:rsid w:val="00860ED0"/>
    <w:rsid w:val="008659E1"/>
    <w:rsid w:val="00866E70"/>
    <w:rsid w:val="0089061E"/>
    <w:rsid w:val="008909AA"/>
    <w:rsid w:val="008C30BF"/>
    <w:rsid w:val="008D3EF7"/>
    <w:rsid w:val="00901A01"/>
    <w:rsid w:val="00906674"/>
    <w:rsid w:val="0093048E"/>
    <w:rsid w:val="00946C5C"/>
    <w:rsid w:val="009629DC"/>
    <w:rsid w:val="009B1B74"/>
    <w:rsid w:val="009B2E41"/>
    <w:rsid w:val="009F4643"/>
    <w:rsid w:val="009F4BA3"/>
    <w:rsid w:val="00A0445A"/>
    <w:rsid w:val="00A12824"/>
    <w:rsid w:val="00A12E74"/>
    <w:rsid w:val="00A36751"/>
    <w:rsid w:val="00A54AB8"/>
    <w:rsid w:val="00A65FAD"/>
    <w:rsid w:val="00A6767E"/>
    <w:rsid w:val="00A939AF"/>
    <w:rsid w:val="00AA65E7"/>
    <w:rsid w:val="00AB0A44"/>
    <w:rsid w:val="00AB308D"/>
    <w:rsid w:val="00AC388F"/>
    <w:rsid w:val="00AC4E60"/>
    <w:rsid w:val="00B11343"/>
    <w:rsid w:val="00B36F8B"/>
    <w:rsid w:val="00B43DC0"/>
    <w:rsid w:val="00B640FD"/>
    <w:rsid w:val="00B75C8C"/>
    <w:rsid w:val="00B801DB"/>
    <w:rsid w:val="00B8036D"/>
    <w:rsid w:val="00B90F06"/>
    <w:rsid w:val="00B90F54"/>
    <w:rsid w:val="00BA34DC"/>
    <w:rsid w:val="00BB215F"/>
    <w:rsid w:val="00C204E1"/>
    <w:rsid w:val="00C26C0D"/>
    <w:rsid w:val="00C33A3D"/>
    <w:rsid w:val="00C54D34"/>
    <w:rsid w:val="00C56E54"/>
    <w:rsid w:val="00CC5ECC"/>
    <w:rsid w:val="00CD33F7"/>
    <w:rsid w:val="00D367AA"/>
    <w:rsid w:val="00D4003B"/>
    <w:rsid w:val="00D47299"/>
    <w:rsid w:val="00D95DE7"/>
    <w:rsid w:val="00DD5578"/>
    <w:rsid w:val="00E004E5"/>
    <w:rsid w:val="00E06BAD"/>
    <w:rsid w:val="00E06C45"/>
    <w:rsid w:val="00E2142B"/>
    <w:rsid w:val="00E41582"/>
    <w:rsid w:val="00E60ABE"/>
    <w:rsid w:val="00E941D7"/>
    <w:rsid w:val="00E953D1"/>
    <w:rsid w:val="00EA792E"/>
    <w:rsid w:val="00ED4E32"/>
    <w:rsid w:val="00EF46FD"/>
    <w:rsid w:val="00F06AD4"/>
    <w:rsid w:val="00F10D22"/>
    <w:rsid w:val="00F646EE"/>
    <w:rsid w:val="00F83148"/>
    <w:rsid w:val="00F85440"/>
    <w:rsid w:val="00FB21DE"/>
    <w:rsid w:val="00FC1142"/>
    <w:rsid w:val="00FD134F"/>
    <w:rsid w:val="00FD2DDE"/>
    <w:rsid w:val="00FE3C0B"/>
    <w:rsid w:val="00FE4653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9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42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705D7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6C5B"/>
    <w:rPr>
      <w:b/>
      <w:bCs/>
    </w:rPr>
  </w:style>
  <w:style w:type="paragraph" w:customStyle="1" w:styleId="a9">
    <w:name w:val="Знак"/>
    <w:basedOn w:val="a"/>
    <w:rsid w:val="006C39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1B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9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42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705D7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6C5B"/>
    <w:rPr>
      <w:b/>
      <w:bCs/>
    </w:rPr>
  </w:style>
  <w:style w:type="paragraph" w:customStyle="1" w:styleId="a9">
    <w:name w:val="Знак"/>
    <w:basedOn w:val="a"/>
    <w:rsid w:val="006C39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1B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8204-5521-4D28-9B27-483B62F4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 Оксана Викторовна</dc:creator>
  <cp:keywords/>
  <dc:description/>
  <cp:lastModifiedBy>Спивакова Ирина Александровна</cp:lastModifiedBy>
  <cp:revision>95</cp:revision>
  <cp:lastPrinted>2021-08-18T07:51:00Z</cp:lastPrinted>
  <dcterms:created xsi:type="dcterms:W3CDTF">2018-06-13T02:22:00Z</dcterms:created>
  <dcterms:modified xsi:type="dcterms:W3CDTF">2021-08-20T00:32:00Z</dcterms:modified>
</cp:coreProperties>
</file>